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83C64" w14:textId="77777777"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87CEE" w14:textId="77777777" w:rsidR="00BC5478" w:rsidRDefault="00BC5478" w:rsidP="008D0089">
      <w:r>
        <w:separator/>
      </w:r>
    </w:p>
  </w:endnote>
  <w:endnote w:type="continuationSeparator" w:id="0">
    <w:p w14:paraId="27DDB82D" w14:textId="77777777" w:rsidR="00BC5478" w:rsidRDefault="00BC5478"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9"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C"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5CB3E" w14:textId="77777777" w:rsidR="00BC5478" w:rsidRDefault="00BC5478" w:rsidP="008D0089">
      <w:r>
        <w:separator/>
      </w:r>
    </w:p>
  </w:footnote>
  <w:footnote w:type="continuationSeparator" w:id="0">
    <w:p w14:paraId="6631F306" w14:textId="77777777" w:rsidR="00BC5478" w:rsidRDefault="00BC5478"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E081C"/>
    <w:rsid w:val="00AF1262"/>
    <w:rsid w:val="00B032AD"/>
    <w:rsid w:val="00B36065"/>
    <w:rsid w:val="00B60779"/>
    <w:rsid w:val="00B6533B"/>
    <w:rsid w:val="00B763E4"/>
    <w:rsid w:val="00B81A80"/>
    <w:rsid w:val="00B8404F"/>
    <w:rsid w:val="00B96B24"/>
    <w:rsid w:val="00BC5478"/>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0118A"/>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688E7-6564-4F87-9FE2-21C9C6A9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C FILOMENA</cp:lastModifiedBy>
  <cp:revision>2</cp:revision>
  <cp:lastPrinted>2016-11-08T11:18:00Z</cp:lastPrinted>
  <dcterms:created xsi:type="dcterms:W3CDTF">2023-12-12T12:35:00Z</dcterms:created>
  <dcterms:modified xsi:type="dcterms:W3CDTF">2023-12-12T12:35:00Z</dcterms:modified>
</cp:coreProperties>
</file>